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CA" w:rsidRDefault="00944FB2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E040CA" w:rsidRDefault="00944FB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7.06.2022 </w:t>
      </w:r>
    </w:p>
    <w:p w:rsidR="00E040CA" w:rsidRDefault="00E040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0CA" w:rsidRDefault="00944FB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07 июня 2022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E040CA" w:rsidRDefault="00944FB2">
      <w:pPr>
        <w:pStyle w:val="af2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</w:t>
      </w:r>
      <w:r>
        <w:rPr>
          <w:sz w:val="26"/>
          <w:szCs w:val="26"/>
        </w:rPr>
        <w:t>ассмотрение уведомлений работников ОПФР по Кировской области и нарушений, выявленных в ходе анализа сведений о доходах, расходах, имуществе и обязательствах имущественного характера:</w:t>
      </w:r>
    </w:p>
    <w:p w:rsidR="00E040CA" w:rsidRDefault="00E040CA">
      <w:pPr>
        <w:pStyle w:val="af2"/>
        <w:spacing w:beforeAutospacing="0" w:after="0" w:line="288" w:lineRule="auto"/>
        <w:jc w:val="both"/>
        <w:rPr>
          <w:sz w:val="26"/>
          <w:szCs w:val="26"/>
        </w:rPr>
      </w:pPr>
    </w:p>
    <w:p w:rsidR="00E040CA" w:rsidRDefault="00944FB2">
      <w:pPr>
        <w:pStyle w:val="af2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промежуточной справки по результатам анализа</w:t>
      </w:r>
      <w:r>
        <w:rPr>
          <w:color w:val="000000"/>
          <w:sz w:val="26"/>
          <w:szCs w:val="26"/>
          <w:lang w:eastAsia="ar-SA"/>
        </w:rPr>
        <w:t xml:space="preserve"> сведений о доходах, расходах, об имуществе и обязательствах имущественного характера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.  </w:t>
      </w:r>
    </w:p>
    <w:p w:rsidR="00E040CA" w:rsidRDefault="00944FB2">
      <w:pPr>
        <w:pStyle w:val="ad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засе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Комиссии принято следующее решение: </w:t>
      </w:r>
    </w:p>
    <w:p w:rsidR="00E040CA" w:rsidRDefault="00944FB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являются недостоверными. Рекомендовать работодателю не применять к работнику ОПФР  по Кировской области дисциплинарное взыска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е  в соответствии со ст. 192 ТК РФ. Предупредить работника о недопустимости повторного нарушения в области законодательства о противодействии коррупции.</w:t>
      </w:r>
    </w:p>
    <w:p w:rsidR="00E040CA" w:rsidRDefault="00E040CA">
      <w:pPr>
        <w:spacing w:after="0" w:line="288" w:lineRule="auto"/>
        <w:ind w:firstLine="709"/>
        <w:jc w:val="both"/>
        <w:rPr>
          <w:rFonts w:eastAsia="Calibri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промежуточной справки по результатам анализа сведений о доходах, расходах, об имущ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ве и обязательствах имущественного характера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 на близкого родственника.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 сведения о доходах, об имуществе и обязательствах имущественного характера на близкого родственника являются недостоверными. Рекомендовать работодателю не применять к работнику ОПФР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 дисциплинарное взыскание  в соответствии со ст. 192 ТК РФ. Предупредить работника о недопустимости повторного нарушения в области законодательства о противодействии коррупции.</w:t>
      </w:r>
    </w:p>
    <w:p w:rsidR="00E040CA" w:rsidRDefault="00E040CA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промежуточной справки по результатам а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за сведений о доходах, расходах, об имуществе и обязательствах имущественного характера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.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ab/>
        <w:t>По итогам зас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Start w:id="1" w:name="__DdeLink__121_1982055319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являются недостоверными. Рекомендовать работодателю не применять к работнику ОПФР  по Кировской области дисциплинарное взыс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кание  в соответствии со ст. 192 ТК РФ. Предупредить работника о недопустимости повторного нарушения в области законодательства о противодействии коррупции.</w:t>
      </w:r>
      <w:bookmarkEnd w:id="1"/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4. Рассмотрение промежуточной справки по результатам анализа сведений о доходах, расходах, об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муществе и обязательствах имущественного характера работника ОПФР по Кировской области по вопросу представления недостоверных сведений о доходах, об имуществе и обязательствах имущественного характера.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Start w:id="2" w:name="__DdeLink__121_1982055319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ризнать, что  сведения о доходах, об имуществе и обязательствах имущественного характера являются недостоверными. Рекомендовать работодателю применить к работнику ОПФР  по Кировской области дисциплинарное взыскание в виде замечания в соответствии с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т. 192 ТК РФ. Предупредить работника о недопустимости повторного нарушения в области законодательства о противодействии коррупции.</w:t>
      </w:r>
      <w:bookmarkEnd w:id="2"/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5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щения близкого родственника с заявлением о единовременной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 пенсионных накоплений.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ОПФР по Кировской области конфлик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нтересов отсутствует. </w:t>
      </w:r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6. Рассмотрение уведомления работника ОПФР по Кировской области о возникновении личной заинтересованности по вопросу обращения близких родственников и свойственника с заявлением </w:t>
      </w:r>
      <w:bookmarkStart w:id="3" w:name="__DdeLink__108_337423480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единовременной выплате средств пенсионных накоп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й.</w:t>
      </w:r>
      <w:bookmarkEnd w:id="3"/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ОПФР по Кировской области конфликт интересов отсутствует. </w:t>
      </w:r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7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зникновении личной заинтересованности по вопросу обращения свойственника с заявлением о соглас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 осуществление ухода неработающим трудоспособным лицом.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ab/>
        <w:t xml:space="preserve">Признать, что при исполнении должност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язанностей работником ОПФР по Кировской области конфликт интересов отсутствует. </w:t>
      </w:r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8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Кировской области о возникновении личной заинтересованности по вопросу обращения свойственника с заявлением о единовреме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 пенсионных накоплений.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ОПФР по Кировской области конфликт интересов отсутствует. </w:t>
      </w:r>
    </w:p>
    <w:p w:rsidR="00E040CA" w:rsidRDefault="00E040C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040CA" w:rsidRDefault="00944FB2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sectPr w:rsidR="00E040CA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B2" w:rsidRDefault="00944FB2">
      <w:pPr>
        <w:spacing w:after="0" w:line="240" w:lineRule="auto"/>
      </w:pPr>
      <w:r>
        <w:separator/>
      </w:r>
    </w:p>
  </w:endnote>
  <w:endnote w:type="continuationSeparator" w:id="0">
    <w:p w:rsidR="00944FB2" w:rsidRDefault="0094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B2" w:rsidRDefault="00944FB2">
      <w:pPr>
        <w:spacing w:after="0" w:line="240" w:lineRule="auto"/>
      </w:pPr>
      <w:r>
        <w:separator/>
      </w:r>
    </w:p>
  </w:footnote>
  <w:footnote w:type="continuationSeparator" w:id="0">
    <w:p w:rsidR="00944FB2" w:rsidRDefault="0094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266917"/>
      <w:docPartObj>
        <w:docPartGallery w:val="Page Numbers (Top of Page)"/>
        <w:docPartUnique/>
      </w:docPartObj>
    </w:sdtPr>
    <w:sdtEndPr/>
    <w:sdtContent>
      <w:p w:rsidR="00E040CA" w:rsidRDefault="00944FB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5B40">
          <w:rPr>
            <w:noProof/>
          </w:rPr>
          <w:t>3</w:t>
        </w:r>
        <w:r>
          <w:fldChar w:fldCharType="end"/>
        </w:r>
      </w:p>
    </w:sdtContent>
  </w:sdt>
  <w:p w:rsidR="00E040CA" w:rsidRDefault="00E040CA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CA"/>
    <w:rsid w:val="002E5B40"/>
    <w:rsid w:val="00944FB2"/>
    <w:rsid w:val="00E0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FAD6-3B51-4ABE-9380-E6DF7567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2-06-23T11:20:00Z</dcterms:created>
  <dcterms:modified xsi:type="dcterms:W3CDTF">2022-06-23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